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C61E4" w14:textId="28FA272B" w:rsidR="00CC6E13" w:rsidRDefault="00CC6E13" w:rsidP="00E703EA">
      <w:pPr>
        <w:ind w:left="216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0AF0" wp14:editId="4DCE5BE8">
                <wp:simplePos x="0" y="0"/>
                <wp:positionH relativeFrom="column">
                  <wp:posOffset>-1163205</wp:posOffset>
                </wp:positionH>
                <wp:positionV relativeFrom="paragraph">
                  <wp:posOffset>-158750</wp:posOffset>
                </wp:positionV>
                <wp:extent cx="2951018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AEE21" w14:textId="7C7CC95A" w:rsidR="001B131F" w:rsidRDefault="001B131F" w:rsidP="00CC6E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6E1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Ô</w:t>
                            </w:r>
                            <w:r w:rsidRPr="00CC6E13">
                              <w:rPr>
                                <w:sz w:val="24"/>
                                <w:szCs w:val="24"/>
                              </w:rPr>
                              <w:t>NG AN TỈNH BẾN TRE</w:t>
                            </w:r>
                          </w:p>
                          <w:p w14:paraId="69B22279" w14:textId="71E167DA" w:rsidR="001B131F" w:rsidRDefault="001B131F" w:rsidP="00CC6E13">
                            <w:pPr>
                              <w:ind w:left="720" w:firstLine="720"/>
                            </w:pPr>
                            <w:r w:rsidRPr="00CC6E13">
                              <w:rPr>
                                <w:sz w:val="24"/>
                                <w:szCs w:val="24"/>
                              </w:rPr>
                              <w:t>PHÒNG CS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BD0A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1.6pt;margin-top:-12.5pt;width:232.3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" filled="f" stroked="f" strokeweight=".5pt">
                <v:textbox>
                  <w:txbxContent>
                    <w:p w14:paraId="1CEAEE21" w14:textId="7C7CC95A" w:rsidR="001B131F" w:rsidRDefault="001B131F" w:rsidP="00CC6E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C6E13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Ô</w:t>
                      </w:r>
                      <w:r w:rsidRPr="00CC6E13">
                        <w:rPr>
                          <w:sz w:val="24"/>
                          <w:szCs w:val="24"/>
                        </w:rPr>
                        <w:t>NG AN TỈNH BẾN TRE</w:t>
                      </w:r>
                    </w:p>
                    <w:p w14:paraId="69B22279" w14:textId="71E167DA" w:rsidR="001B131F" w:rsidRDefault="001B131F" w:rsidP="00CC6E13">
                      <w:pPr>
                        <w:ind w:left="720" w:firstLine="720"/>
                      </w:pPr>
                      <w:r w:rsidRPr="00CC6E13">
                        <w:rPr>
                          <w:sz w:val="24"/>
                          <w:szCs w:val="24"/>
                        </w:rPr>
                        <w:t>PHÒNG CSGT</w:t>
                      </w:r>
                    </w:p>
                  </w:txbxContent>
                </v:textbox>
              </v:shape>
            </w:pict>
          </mc:Fallback>
        </mc:AlternateContent>
      </w:r>
      <w:r w:rsidRPr="00CC6E13">
        <w:rPr>
          <w:sz w:val="24"/>
          <w:szCs w:val="24"/>
        </w:rPr>
        <w:t>CỘNG HÒA XÃ HỘI CHỦ NGHĨA VIỆT NAM</w:t>
      </w:r>
    </w:p>
    <w:p w14:paraId="115F6E01" w14:textId="3B709FF7" w:rsidR="00D740EE" w:rsidRPr="00E703EA" w:rsidRDefault="00CC6E13" w:rsidP="00E703E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6E13">
        <w:rPr>
          <w:sz w:val="24"/>
          <w:szCs w:val="24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Độc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lập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– </w:t>
      </w:r>
      <w:proofErr w:type="spellStart"/>
      <w:r w:rsidRPr="00CC6E13">
        <w:rPr>
          <w:b/>
          <w:bCs/>
          <w:sz w:val="24"/>
          <w:szCs w:val="24"/>
          <w:u w:val="single"/>
        </w:rPr>
        <w:t>Tự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do – </w:t>
      </w:r>
      <w:proofErr w:type="spellStart"/>
      <w:r w:rsidRPr="00CC6E13">
        <w:rPr>
          <w:b/>
          <w:bCs/>
          <w:sz w:val="24"/>
          <w:szCs w:val="24"/>
          <w:u w:val="single"/>
        </w:rPr>
        <w:t>Hạnh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Phúc</w:t>
      </w:r>
      <w:proofErr w:type="spellEnd"/>
    </w:p>
    <w:p w14:paraId="150BD1DD" w14:textId="13294D99" w:rsidR="00577AFC" w:rsidRPr="00D740EE" w:rsidRDefault="00294A6B" w:rsidP="00A429B0">
      <w:pPr>
        <w:jc w:val="center"/>
        <w:rPr>
          <w:b/>
        </w:rPr>
      </w:pPr>
      <w:r>
        <w:rPr>
          <w:b/>
        </w:rPr>
        <w:t>PHIẾU TRẢ LỜI XÁC MINH</w:t>
      </w:r>
    </w:p>
    <w:p w14:paraId="017ED94A" w14:textId="47D20922" w:rsidR="007A4EC2" w:rsidRPr="00D740EE" w:rsidRDefault="00294A6B" w:rsidP="00577AFC">
      <w:pPr>
        <w:jc w:val="center"/>
        <w:rPr>
          <w:b/>
        </w:rPr>
      </w:pPr>
      <w:r>
        <w:rPr>
          <w:b/>
        </w:rPr>
        <w:t>PHƯƠNG TIỆN GIAO THÔNG CƠ GIỚI ĐƯỜNG BỘ</w:t>
      </w:r>
    </w:p>
    <w:p w14:paraId="7A62A2BA" w14:textId="77777777" w:rsidR="007A4EC2" w:rsidRDefault="007A4EC2" w:rsidP="007A4EC2">
      <w:r>
        <w:tab/>
        <w:t xml:space="preserve">Theo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509B847" w14:textId="0FC815A0" w:rsidR="007A4EC2" w:rsidRDefault="007A4EC2" w:rsidP="007A4EC2"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:</w:t>
      </w:r>
      <w:r w:rsidR="005C6B4D">
        <w:t xml:space="preserve"> </w:t>
      </w:r>
      <w:fldSimple w:instr=" MERGEFIELD Biển_số_phần_1 ">
        <w:r w:rsidR="005C6B4D">
          <w:rPr>
            <w:noProof/>
          </w:rPr>
          <w:t>«Biển_số_phần_1»</w:t>
        </w:r>
      </w:fldSimple>
      <w:r w:rsidR="00E65818">
        <w:t xml:space="preserve"> </w:t>
      </w:r>
      <w:r>
        <w:t>-</w:t>
      </w:r>
      <w:fldSimple w:instr=" MERGEFIELD Biển_số_phần_2 ">
        <w:r w:rsidR="005C6B4D">
          <w:rPr>
            <w:noProof/>
          </w:rPr>
          <w:t>«Biển_số_phần_2»</w:t>
        </w:r>
      </w:fldSimple>
    </w:p>
    <w:p w14:paraId="50EF40CD" w14:textId="09F26455" w:rsidR="007A4EC2" w:rsidRDefault="007A4EC2" w:rsidP="007A4EC2"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r>
        <w:t xml:space="preserve"> :</w:t>
      </w:r>
      <w:proofErr w:type="gramEnd"/>
      <w:r w:rsidR="005C6B4D">
        <w:t xml:space="preserve"> </w:t>
      </w:r>
      <w:fldSimple w:instr=" MERGEFIELD Chủ_xe ">
        <w:r w:rsidR="005C6B4D">
          <w:rPr>
            <w:noProof/>
          </w:rPr>
          <w:t>«Chủ_xe»</w:t>
        </w:r>
      </w:fldSimple>
    </w:p>
    <w:p w14:paraId="0595DD7B" w14:textId="5B9412DC" w:rsidR="007A4EC2" w:rsidRDefault="007A4EC2" w:rsidP="007A4EC2"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 xml:space="preserve"> </w:t>
      </w:r>
      <w:r w:rsidR="00E65818">
        <w:t>:</w:t>
      </w:r>
      <w:proofErr w:type="gramEnd"/>
      <w:r w:rsidR="00E65818">
        <w:t xml:space="preserve"> </w:t>
      </w:r>
      <w:fldSimple w:instr=" MERGEFIELD Địa_chỉ ">
        <w:r w:rsidR="005C6B4D">
          <w:rPr>
            <w:noProof/>
          </w:rPr>
          <w:t>«Địa_chỉ»</w:t>
        </w:r>
      </w:fldSimple>
    </w:p>
    <w:p w14:paraId="615E6577" w14:textId="4CD9F779" w:rsidR="007A4EC2" w:rsidRDefault="007A4EC2" w:rsidP="007A4EC2">
      <w:proofErr w:type="spellStart"/>
      <w:r>
        <w:t>Số</w:t>
      </w:r>
      <w:proofErr w:type="spellEnd"/>
      <w:r>
        <w:t xml:space="preserve"> CMND/CCCD:</w:t>
      </w:r>
      <w:r w:rsidR="00E65818">
        <w:t xml:space="preserve"> </w:t>
      </w:r>
      <w:fldSimple w:instr=" MERGEFIELD Số_CMNDCCCD ">
        <w:r w:rsidR="005C6B4D">
          <w:rPr>
            <w:noProof/>
          </w:rPr>
          <w:t>«Số_CMNDCCCD»</w:t>
        </w:r>
      </w:fldSimple>
    </w:p>
    <w:p w14:paraId="70E0D9A7" w14:textId="77777777" w:rsidR="0050697D" w:rsidRDefault="0050697D" w:rsidP="007A4EC2">
      <w:pPr>
        <w:sectPr w:rsidR="005069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D58A1E" w14:textId="3FE28A4F" w:rsidR="00E703EA" w:rsidRDefault="007A4EC2" w:rsidP="007A4EC2">
      <w:proofErr w:type="spellStart"/>
      <w:r>
        <w:t>Ngày</w:t>
      </w:r>
      <w:proofErr w:type="spellEnd"/>
      <w:r>
        <w:t xml:space="preserve"> </w:t>
      </w:r>
      <w:proofErr w:type="spellStart"/>
      <w:proofErr w:type="gramStart"/>
      <w:r>
        <w:t>cấp</w:t>
      </w:r>
      <w:proofErr w:type="spellEnd"/>
      <w:r>
        <w:t xml:space="preserve"> :</w:t>
      </w:r>
      <w:proofErr w:type="gramEnd"/>
      <w:r w:rsidR="00E65818">
        <w:t xml:space="preserve"> </w:t>
      </w:r>
      <w:fldSimple w:instr=" MERGEFIELD Ngày_cấp_ ">
        <w:r w:rsidR="005C6B4D">
          <w:rPr>
            <w:noProof/>
          </w:rPr>
          <w:t>«Ngày_cấp_»</w:t>
        </w:r>
      </w:fldSimple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01C38561" w14:textId="6AB59301" w:rsidR="007A4EC2" w:rsidRDefault="007A4EC2" w:rsidP="007A4EC2">
      <w:proofErr w:type="spellStart"/>
      <w:r>
        <w:t>Nơi</w:t>
      </w:r>
      <w:proofErr w:type="spellEnd"/>
      <w:r>
        <w:t xml:space="preserve"> </w:t>
      </w:r>
      <w:proofErr w:type="spellStart"/>
      <w:proofErr w:type="gramStart"/>
      <w:r>
        <w:t>cấp</w:t>
      </w:r>
      <w:proofErr w:type="spellEnd"/>
      <w:r>
        <w:t xml:space="preserve"> :</w:t>
      </w:r>
      <w:proofErr w:type="gramEnd"/>
      <w:r>
        <w:t xml:space="preserve"> </w:t>
      </w:r>
    </w:p>
    <w:p w14:paraId="24E108EA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8CB9C1" w14:textId="7D0ADD84" w:rsidR="00E703EA" w:rsidRDefault="007A4EC2" w:rsidP="007A4EC2">
      <w:proofErr w:type="spellStart"/>
      <w:r>
        <w:t>Loại</w:t>
      </w:r>
      <w:proofErr w:type="spellEnd"/>
      <w:r>
        <w:t xml:space="preserve"> </w:t>
      </w:r>
      <w:proofErr w:type="gramStart"/>
      <w:r>
        <w:t>xe :</w:t>
      </w:r>
      <w:proofErr w:type="gramEnd"/>
      <w:r w:rsidR="00E65818">
        <w:fldChar w:fldCharType="begin"/>
      </w:r>
      <w:r w:rsidR="00E65818">
        <w:instrText xml:space="preserve"> MERGEFIELD Loại_xe_ </w:instrText>
      </w:r>
      <w:r w:rsidR="00B06E5A">
        <w:fldChar w:fldCharType="separate"/>
      </w:r>
      <w:r w:rsidR="005C6B4D">
        <w:rPr>
          <w:noProof/>
        </w:rPr>
        <w:t>«</w:t>
      </w:r>
      <w:proofErr w:type="spellStart"/>
      <w:r w:rsidR="005C6B4D">
        <w:rPr>
          <w:noProof/>
        </w:rPr>
        <w:t>Loại_xe</w:t>
      </w:r>
      <w:proofErr w:type="spellEnd"/>
      <w:r w:rsidR="005C6B4D">
        <w:rPr>
          <w:noProof/>
        </w:rPr>
        <w:t>_»</w:t>
      </w:r>
      <w:r w:rsidR="00E65818">
        <w:fldChar w:fldCharType="end"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756A39FF" w14:textId="65208B4B" w:rsidR="007A4EC2" w:rsidRDefault="007A4EC2" w:rsidP="007A4EC2"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</w:t>
      </w:r>
      <w:fldSimple w:instr=" MERGEFIELD Nhãn_hiệu ">
        <w:r w:rsidR="005C6B4D">
          <w:rPr>
            <w:noProof/>
          </w:rPr>
          <w:t>«Nhãn_hiệu»</w:t>
        </w:r>
      </w:fldSimple>
    </w:p>
    <w:p w14:paraId="26CEED2E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5B861B" w14:textId="681FCB80" w:rsidR="00E703EA" w:rsidRDefault="007A4EC2" w:rsidP="007A4EC2"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loại</w:t>
      </w:r>
      <w:proofErr w:type="spellEnd"/>
      <w:r>
        <w:t xml:space="preserve"> :</w:t>
      </w:r>
      <w:proofErr w:type="gramEnd"/>
      <w:r w:rsidR="00E65818">
        <w:fldChar w:fldCharType="begin"/>
      </w:r>
      <w:r w:rsidR="00E65818">
        <w:instrText xml:space="preserve"> MERGEFIELD Số_loại </w:instrText>
      </w:r>
      <w:r w:rsidR="00B06E5A">
        <w:fldChar w:fldCharType="separate"/>
      </w:r>
      <w:r w:rsidR="005C6B4D">
        <w:rPr>
          <w:noProof/>
        </w:rPr>
        <w:t>«</w:t>
      </w:r>
      <w:proofErr w:type="spellStart"/>
      <w:r w:rsidR="005C6B4D">
        <w:rPr>
          <w:noProof/>
        </w:rPr>
        <w:t>Số_loại</w:t>
      </w:r>
      <w:proofErr w:type="spellEnd"/>
      <w:r w:rsidR="005C6B4D">
        <w:rPr>
          <w:noProof/>
        </w:rPr>
        <w:t>»</w:t>
      </w:r>
      <w:r w:rsidR="00E65818">
        <w:fldChar w:fldCharType="end"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39FF8C29" w14:textId="2DBEDE1B" w:rsidR="00527984" w:rsidRDefault="00527984" w:rsidP="007A4EC2">
      <w:proofErr w:type="spellStart"/>
      <w:r>
        <w:t>Màu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: </w:t>
      </w:r>
      <w:fldSimple w:instr=" MERGEFIELD Màu_sơn_ ">
        <w:r w:rsidR="005C6B4D">
          <w:rPr>
            <w:noProof/>
          </w:rPr>
          <w:t>«Màu_sơn_»</w:t>
        </w:r>
      </w:fldSimple>
    </w:p>
    <w:p w14:paraId="6D2A2DF7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4E244D" w14:textId="6B6DC4F7" w:rsidR="00E703EA" w:rsidRDefault="00527984" w:rsidP="007A4EC2">
      <w:r>
        <w:t xml:space="preserve">Dung </w:t>
      </w:r>
      <w:proofErr w:type="spellStart"/>
      <w:r>
        <w:t>tích</w:t>
      </w:r>
      <w:proofErr w:type="spellEnd"/>
      <w:r>
        <w:t xml:space="preserve"> xi </w:t>
      </w:r>
      <w:proofErr w:type="spellStart"/>
      <w:r>
        <w:t>lanh</w:t>
      </w:r>
      <w:proofErr w:type="spellEnd"/>
      <w:r>
        <w:t xml:space="preserve">: </w:t>
      </w:r>
      <w:fldSimple w:instr=" MERGEFIELD Dung_tích_xi_lanh_ ">
        <w:r w:rsidR="005C6B4D">
          <w:rPr>
            <w:noProof/>
          </w:rPr>
          <w:t>«Dung_tích_xi_lanh_»</w:t>
        </w:r>
      </w:fldSimple>
      <w:r w:rsidR="00EB7FDC">
        <w:tab/>
      </w:r>
      <w:r w:rsidR="00EB7FDC">
        <w:tab/>
      </w:r>
    </w:p>
    <w:p w14:paraId="6AFACD82" w14:textId="68347A8B" w:rsidR="007A4EC2" w:rsidRDefault="00527984" w:rsidP="007A4EC2"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 w:rsidR="00E65818">
        <w:t xml:space="preserve">: </w:t>
      </w:r>
      <w:fldSimple w:instr=" MERGEFIELD Công_suất ">
        <w:r w:rsidR="005C6B4D">
          <w:rPr>
            <w:noProof/>
          </w:rPr>
          <w:t>«Công_suất»</w:t>
        </w:r>
      </w:fldSimple>
    </w:p>
    <w:p w14:paraId="5307A6E2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82D9EB" w14:textId="06324EDA" w:rsidR="00E703EA" w:rsidRDefault="00527984" w:rsidP="007A4EC2">
      <w:proofErr w:type="spellStart"/>
      <w:r>
        <w:t>Số</w:t>
      </w:r>
      <w:proofErr w:type="spellEnd"/>
      <w:r>
        <w:t xml:space="preserve"> </w:t>
      </w:r>
      <w:proofErr w:type="gramStart"/>
      <w:r>
        <w:t>máy :</w:t>
      </w:r>
      <w:proofErr w:type="gramEnd"/>
      <w:r w:rsidR="00E65818">
        <w:t xml:space="preserve"> </w:t>
      </w:r>
      <w:fldSimple w:instr=" MERGEFIELD Số_máy ">
        <w:r w:rsidR="005C6B4D">
          <w:rPr>
            <w:noProof/>
          </w:rPr>
          <w:t>«Số_máy»</w:t>
        </w:r>
      </w:fldSimple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6322551F" w14:textId="10D376D7" w:rsidR="00527984" w:rsidRDefault="00527984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khung</w:t>
      </w:r>
      <w:proofErr w:type="spellEnd"/>
      <w:r>
        <w:t>:</w:t>
      </w:r>
      <w:r w:rsidR="00E65818">
        <w:t xml:space="preserve"> </w:t>
      </w:r>
      <w:fldSimple w:instr=" MERGEFIELD Số_khung ">
        <w:r w:rsidR="005C6B4D">
          <w:rPr>
            <w:noProof/>
          </w:rPr>
          <w:t>«Số_khung»</w:t>
        </w:r>
      </w:fldSimple>
    </w:p>
    <w:p w14:paraId="1CFC480B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790007" w14:textId="679A13F3" w:rsidR="00E703EA" w:rsidRDefault="0081718F" w:rsidP="007A4EC2">
      <w:proofErr w:type="spellStart"/>
      <w:r>
        <w:t>Tự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  <w:r w:rsidR="00E65818">
        <w:t xml:space="preserve"> </w:t>
      </w:r>
      <w:fldSimple w:instr=" MERGEFIELD Tự_trọng ">
        <w:r w:rsidR="005C6B4D">
          <w:rPr>
            <w:noProof/>
          </w:rPr>
          <w:t>«Tự_trọng»</w:t>
        </w:r>
      </w:fldSimple>
      <w:r w:rsidR="00EB7FDC">
        <w:tab/>
      </w:r>
      <w:r w:rsidR="00EB7FDC">
        <w:tab/>
      </w:r>
    </w:p>
    <w:p w14:paraId="4F4D3AC8" w14:textId="77777777" w:rsidR="00E703EA" w:rsidRDefault="0081718F" w:rsidP="007A4EC2">
      <w:proofErr w:type="spellStart"/>
      <w:r>
        <w:t>T</w:t>
      </w:r>
      <w:r w:rsidR="00EB7FDC">
        <w:t>à</w:t>
      </w:r>
      <w:r>
        <w:t>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  <w:r w:rsidR="00E65818">
        <w:t xml:space="preserve"> </w:t>
      </w:r>
      <w:fldSimple w:instr=" MERGEFIELD Tải_trong ">
        <w:r w:rsidR="005C6B4D">
          <w:rPr>
            <w:noProof/>
          </w:rPr>
          <w:t>«Tải_trong»</w:t>
        </w:r>
      </w:fldSimple>
      <w:r w:rsidR="00EB7FDC">
        <w:tab/>
      </w:r>
    </w:p>
    <w:p w14:paraId="2807678B" w14:textId="7E02DFB6" w:rsidR="0081718F" w:rsidRDefault="0081718F" w:rsidP="007A4EC2"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>:</w:t>
      </w:r>
      <w:r w:rsidR="00E65818">
        <w:fldChar w:fldCharType="begin"/>
      </w:r>
      <w:r w:rsidR="00E65818">
        <w:instrText xml:space="preserve"> MERGEFIELD Trọng_lượng_kéo_theo_ </w:instrText>
      </w:r>
      <w:r w:rsidR="005C6B4D">
        <w:fldChar w:fldCharType="separate"/>
      </w:r>
      <w:r w:rsidR="005C6B4D">
        <w:rPr>
          <w:noProof/>
        </w:rPr>
        <w:t>«</w:t>
      </w:r>
      <w:proofErr w:type="spellStart"/>
      <w:r w:rsidR="005C6B4D">
        <w:rPr>
          <w:noProof/>
        </w:rPr>
        <w:t>Trọng_lượng_kéo_theo</w:t>
      </w:r>
      <w:proofErr w:type="spellEnd"/>
      <w:r w:rsidR="005C6B4D">
        <w:rPr>
          <w:noProof/>
        </w:rPr>
        <w:t>_»</w:t>
      </w:r>
      <w:r w:rsidR="00E65818">
        <w:fldChar w:fldCharType="end"/>
      </w:r>
    </w:p>
    <w:p w14:paraId="4B353739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5794956" w14:textId="15647DA7" w:rsidR="00E703EA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>:</w:t>
      </w:r>
      <w:r w:rsidR="00E65818">
        <w:t xml:space="preserve"> </w:t>
      </w:r>
      <w:fldSimple w:instr=" MERGEFIELD Số_chỗ_ngồi ">
        <w:r w:rsidR="005C6B4D">
          <w:rPr>
            <w:noProof/>
          </w:rPr>
          <w:t>«Số_chỗ_ngồi»</w:t>
        </w:r>
      </w:fldSimple>
      <w:r w:rsidR="00EB7FDC">
        <w:tab/>
      </w:r>
    </w:p>
    <w:p w14:paraId="77964342" w14:textId="77777777" w:rsidR="00E703EA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:</w:t>
      </w:r>
      <w:r w:rsidR="00E65818">
        <w:t xml:space="preserve"> </w:t>
      </w:r>
      <w:fldSimple w:instr=" MERGEFIELD Số_chỗ_đứng ">
        <w:r w:rsidR="005C6B4D">
          <w:rPr>
            <w:noProof/>
          </w:rPr>
          <w:t>«Số_chỗ_đứng»</w:t>
        </w:r>
      </w:fldSimple>
      <w:r w:rsidR="00EB7FDC">
        <w:tab/>
      </w:r>
    </w:p>
    <w:p w14:paraId="2DBCEF82" w14:textId="78FF5CC1" w:rsidR="0081718F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ằm</w:t>
      </w:r>
      <w:proofErr w:type="spellEnd"/>
      <w:r>
        <w:t>:</w:t>
      </w:r>
      <w:r w:rsidR="00E65818">
        <w:t xml:space="preserve"> </w:t>
      </w:r>
      <w:fldSimple w:instr=" MERGEFIELD Số_chỗ_nằm ">
        <w:r w:rsidR="005C6B4D">
          <w:rPr>
            <w:noProof/>
          </w:rPr>
          <w:t>«Số_chỗ_nằm»</w:t>
        </w:r>
      </w:fldSimple>
    </w:p>
    <w:p w14:paraId="00D150A0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83E3603" w14:textId="53947174" w:rsidR="00E703EA" w:rsidRDefault="0081718F" w:rsidP="007A4EC2">
      <w:proofErr w:type="spellStart"/>
      <w:r>
        <w:t>Nă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  <w:r w:rsidR="00E65818">
        <w:t xml:space="preserve"> </w:t>
      </w:r>
      <w:fldSimple w:instr=" MERGEFIELD Năm_sản_xuất ">
        <w:r w:rsidR="005C6B4D">
          <w:rPr>
            <w:noProof/>
          </w:rPr>
          <w:t>«Năm_sản_xuất»</w:t>
        </w:r>
      </w:fldSimple>
      <w:r w:rsidR="00EB7FDC">
        <w:tab/>
      </w:r>
      <w:r w:rsidR="00EB7FDC">
        <w:tab/>
      </w:r>
      <w:r w:rsidR="00EB7FDC">
        <w:tab/>
      </w:r>
    </w:p>
    <w:p w14:paraId="75C46D8C" w14:textId="5A9F3196" w:rsidR="0081718F" w:rsidRDefault="0081718F" w:rsidP="007A4EC2"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r w:rsidR="00E65818">
        <w:t xml:space="preserve"> </w:t>
      </w:r>
      <w:fldSimple w:instr=" MERGEFIELD Hạn_sử_dụng ">
        <w:r w:rsidR="005C6B4D">
          <w:rPr>
            <w:noProof/>
          </w:rPr>
          <w:t>«Hạn_sử_dụng»</w:t>
        </w:r>
      </w:fldSimple>
    </w:p>
    <w:p w14:paraId="475B59CC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8DA370" w14:textId="790EC9A9" w:rsidR="00E703EA" w:rsidRDefault="0081718F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ới</w:t>
      </w:r>
      <w:proofErr w:type="spellEnd"/>
      <w:r w:rsidR="00E65818">
        <w:t xml:space="preserve">: </w:t>
      </w:r>
      <w:fldSimple w:instr=" MERGEFIELD Ngày_đăng_ký_mới ">
        <w:r w:rsidR="005C6B4D">
          <w:rPr>
            <w:noProof/>
          </w:rPr>
          <w:t>«Ngày_đăng_ký_mới»</w:t>
        </w:r>
      </w:fldSimple>
      <w:r w:rsidR="00EB7FDC">
        <w:tab/>
      </w:r>
      <w:r w:rsidR="00EB7FDC">
        <w:tab/>
      </w:r>
    </w:p>
    <w:p w14:paraId="502B1DD5" w14:textId="75AAE7DB" w:rsidR="0081718F" w:rsidRDefault="0081718F" w:rsidP="007A4EC2"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  <w:r w:rsidR="00E65818">
        <w:t xml:space="preserve"> </w:t>
      </w:r>
      <w:fldSimple w:instr=" MERGEFIELD Đăng_ký_xe_có_giá_trị ">
        <w:r w:rsidR="005C6B4D">
          <w:rPr>
            <w:noProof/>
          </w:rPr>
          <w:t>«Đăng_ký_xe_có_giá_trị»</w:t>
        </w:r>
      </w:fldSimple>
    </w:p>
    <w:p w14:paraId="4A413C35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01C9CE" w14:textId="1690C0CD" w:rsidR="00E703EA" w:rsidRDefault="0081718F" w:rsidP="007A4EC2">
      <w:proofErr w:type="spellStart"/>
      <w:r>
        <w:lastRenderedPageBreak/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  <w:r w:rsidR="00E65818">
        <w:t xml:space="preserve"> </w:t>
      </w:r>
      <w:fldSimple w:instr=" MERGEFIELD Ngày_đăng_ký_lần_đầu ">
        <w:r w:rsidR="005C6B4D">
          <w:rPr>
            <w:noProof/>
          </w:rPr>
          <w:t>«Ngày_đăng_ký_lần_đầu»</w:t>
        </w:r>
      </w:fldSimple>
      <w:r w:rsidR="00EB7FDC">
        <w:tab/>
      </w:r>
    </w:p>
    <w:p w14:paraId="09DF2040" w14:textId="2CC3C24D" w:rsidR="0081718F" w:rsidRDefault="0081718F" w:rsidP="007A4EC2"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ũ</w:t>
      </w:r>
      <w:proofErr w:type="spellEnd"/>
      <w:r>
        <w:t>:</w:t>
      </w:r>
      <w:r w:rsidR="00E65818">
        <w:t xml:space="preserve"> </w:t>
      </w:r>
      <w:fldSimple w:instr=" MERGEFIELD Biển_số_cũ ">
        <w:r w:rsidR="005C6B4D">
          <w:rPr>
            <w:noProof/>
          </w:rPr>
          <w:t>«Biển_số_cũ»</w:t>
        </w:r>
      </w:fldSimple>
    </w:p>
    <w:p w14:paraId="436F37F1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CDD474" w14:textId="43AF9EE3" w:rsidR="00E703EA" w:rsidRDefault="0081718F" w:rsidP="007A4EC2"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  <w:r w:rsidR="00E65818">
        <w:t xml:space="preserve"> </w:t>
      </w:r>
      <w:fldSimple w:instr=" MERGEFIELD Cải_tạo ">
        <w:r w:rsidR="005C6B4D">
          <w:rPr>
            <w:noProof/>
          </w:rPr>
          <w:t>«Cải_tạo»</w:t>
        </w:r>
      </w:fldSimple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1D470526" w14:textId="78A7C8C3" w:rsidR="0081718F" w:rsidRDefault="0081718F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  <w:r w:rsidR="00E65818">
        <w:t xml:space="preserve"> </w:t>
      </w:r>
      <w:fldSimple w:instr=" MERGEFIELD Ngày_cải_tạo ">
        <w:r w:rsidR="005C6B4D">
          <w:rPr>
            <w:noProof/>
          </w:rPr>
          <w:t>«Ngày_cải_tạo»</w:t>
        </w:r>
      </w:fldSimple>
    </w:p>
    <w:p w14:paraId="566E8428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A1BFC1" w14:textId="1CC1EB59" w:rsidR="00E703EA" w:rsidRDefault="00BA7DF7" w:rsidP="007A4EC2">
      <w:r>
        <w:t xml:space="preserve">Thu </w:t>
      </w:r>
      <w:proofErr w:type="spellStart"/>
      <w:r>
        <w:t>hồi</w:t>
      </w:r>
      <w:proofErr w:type="spellEnd"/>
      <w:r>
        <w:t>:</w:t>
      </w:r>
      <w:r w:rsidR="00E65818">
        <w:t xml:space="preserve"> </w:t>
      </w:r>
      <w:fldSimple w:instr=" MERGEFIELD Thu_hồi ">
        <w:r w:rsidR="005C6B4D">
          <w:rPr>
            <w:noProof/>
          </w:rPr>
          <w:t>«Thu_hồi»</w:t>
        </w:r>
      </w:fldSimple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53D34755" w14:textId="0E5C4A79" w:rsidR="00BA7DF7" w:rsidRDefault="00BA7DF7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>:</w:t>
      </w:r>
      <w:r w:rsidR="00E65818">
        <w:t xml:space="preserve"> </w:t>
      </w:r>
      <w:fldSimple w:instr=" MERGEFIELD Ngày_thu_hồi ">
        <w:r w:rsidR="005C6B4D">
          <w:rPr>
            <w:noProof/>
          </w:rPr>
          <w:t>«N</w:t>
        </w:r>
        <w:bookmarkStart w:id="0" w:name="_GoBack"/>
        <w:bookmarkEnd w:id="0"/>
        <w:r w:rsidR="005C6B4D">
          <w:rPr>
            <w:noProof/>
          </w:rPr>
          <w:t>gày_thu_hồi»</w:t>
        </w:r>
      </w:fldSimple>
    </w:p>
    <w:p w14:paraId="2DBBA47F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936FE3" w14:textId="68D0CFAA" w:rsidR="00E703EA" w:rsidRDefault="00BA7DF7" w:rsidP="007A4EC2">
      <w:r>
        <w:t xml:space="preserve">Sang </w:t>
      </w:r>
      <w:proofErr w:type="spellStart"/>
      <w:r>
        <w:t>tê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i</w:t>
      </w:r>
      <w:proofErr w:type="spellEnd"/>
      <w:r>
        <w:t>:</w:t>
      </w:r>
      <w:r w:rsidR="00E65818">
        <w:t xml:space="preserve"> </w:t>
      </w:r>
      <w:fldSimple w:instr=" MERGEFIELD Sang_tên_di_chuyển_đi ">
        <w:r w:rsidR="005C6B4D">
          <w:rPr>
            <w:noProof/>
          </w:rPr>
          <w:t>«Sang_tên_di_chuyển_đi»</w:t>
        </w:r>
      </w:fldSimple>
      <w:r w:rsidR="00EB7FDC">
        <w:tab/>
      </w:r>
    </w:p>
    <w:p w14:paraId="08A05801" w14:textId="294600A5" w:rsidR="00BA7DF7" w:rsidRDefault="00BA7DF7" w:rsidP="007A4EC2">
      <w:proofErr w:type="spellStart"/>
      <w:r>
        <w:t>Ngày</w:t>
      </w:r>
      <w:proofErr w:type="spellEnd"/>
      <w:r>
        <w:t xml:space="preserve"> sang </w:t>
      </w:r>
      <w:proofErr w:type="spellStart"/>
      <w:r>
        <w:t>tên</w:t>
      </w:r>
      <w:proofErr w:type="spellEnd"/>
      <w:r>
        <w:t xml:space="preserve"> di </w:t>
      </w:r>
      <w:proofErr w:type="spellStart"/>
      <w:r>
        <w:t>chuyển</w:t>
      </w:r>
      <w:proofErr w:type="spellEnd"/>
      <w:r w:rsidR="00E65818">
        <w:t xml:space="preserve">: </w:t>
      </w:r>
      <w:fldSimple w:instr=" MERGEFIELD Ngày_sang_tên_di_chuyển ">
        <w:r w:rsidR="005C6B4D">
          <w:rPr>
            <w:noProof/>
          </w:rPr>
          <w:t>«Ngày_sang_tên_di_chuyển»</w:t>
        </w:r>
      </w:fldSimple>
    </w:p>
    <w:p w14:paraId="79563A60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43210B" w14:textId="12A259A8" w:rsidR="00EB7FDC" w:rsidRDefault="00EB7FDC" w:rsidP="007A4EC2"/>
    <w:p w14:paraId="6A5E2FF3" w14:textId="3CA72EF0" w:rsidR="00437287" w:rsidRDefault="00A429B0" w:rsidP="00EB7FDC">
      <w:pPr>
        <w:ind w:firstLine="720"/>
      </w:pPr>
      <w:r>
        <w:t>CÁN BỘ TRA CỨU</w:t>
      </w:r>
      <w:r w:rsidR="00EB7FDC">
        <w:tab/>
      </w:r>
      <w:r w:rsidR="00EB7FDC">
        <w:tab/>
      </w:r>
      <w:r w:rsidR="00EB7FDC">
        <w:tab/>
      </w:r>
      <w:proofErr w:type="spellStart"/>
      <w:r w:rsidR="00EB7FDC">
        <w:t>Bến</w:t>
      </w:r>
      <w:proofErr w:type="spellEnd"/>
      <w:r w:rsidR="00EB7FDC">
        <w:t xml:space="preserve"> Tre, </w:t>
      </w:r>
      <w:proofErr w:type="spellStart"/>
      <w:r w:rsidR="00EB7FDC">
        <w:t>ngày</w:t>
      </w:r>
      <w:proofErr w:type="spellEnd"/>
      <w:r w:rsidR="00EB7FDC">
        <w:t xml:space="preserve">    </w:t>
      </w:r>
      <w:proofErr w:type="spellStart"/>
      <w:proofErr w:type="gramStart"/>
      <w:r w:rsidR="00EB7FDC">
        <w:t>tháng</w:t>
      </w:r>
      <w:proofErr w:type="spellEnd"/>
      <w:r w:rsidR="00EB7FDC">
        <w:t xml:space="preserve">  12</w:t>
      </w:r>
      <w:proofErr w:type="gramEnd"/>
      <w:r w:rsidR="00EB7FDC">
        <w:t xml:space="preserve">  </w:t>
      </w:r>
      <w:proofErr w:type="spellStart"/>
      <w:r w:rsidR="00EB7FDC">
        <w:t>năm</w:t>
      </w:r>
      <w:proofErr w:type="spellEnd"/>
      <w:r w:rsidR="00EB7FDC">
        <w:t xml:space="preserve"> 2019</w:t>
      </w:r>
    </w:p>
    <w:p w14:paraId="5A9AC5D5" w14:textId="4EEEF46F" w:rsidR="009333CD" w:rsidRDefault="00EB7FDC" w:rsidP="009333CD">
      <w:r>
        <w:rPr>
          <w:i/>
          <w:iCs/>
          <w:sz w:val="24"/>
          <w:szCs w:val="24"/>
        </w:rPr>
        <w:t xml:space="preserve">                 </w:t>
      </w:r>
      <w:r w:rsidR="00A429B0" w:rsidRPr="00EB7FDC">
        <w:rPr>
          <w:i/>
          <w:iCs/>
          <w:sz w:val="24"/>
          <w:szCs w:val="24"/>
        </w:rPr>
        <w:t>(</w:t>
      </w:r>
      <w:proofErr w:type="spellStart"/>
      <w:proofErr w:type="gramStart"/>
      <w:r w:rsidR="00A429B0" w:rsidRPr="00EB7FDC">
        <w:rPr>
          <w:i/>
          <w:iCs/>
          <w:sz w:val="24"/>
          <w:szCs w:val="24"/>
        </w:rPr>
        <w:t>Ký,ghi</w:t>
      </w:r>
      <w:proofErr w:type="spellEnd"/>
      <w:proofErr w:type="gram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rõ</w:t>
      </w:r>
      <w:proofErr w:type="spell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họ</w:t>
      </w:r>
      <w:proofErr w:type="spell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tên</w:t>
      </w:r>
      <w:proofErr w:type="spellEnd"/>
      <w:r w:rsidR="00A429B0" w:rsidRPr="00EB7FDC">
        <w:rPr>
          <w:i/>
          <w:iCs/>
          <w:sz w:val="24"/>
          <w:szCs w:val="24"/>
        </w:rPr>
        <w:t>)</w:t>
      </w:r>
      <w:r w:rsidR="00B2258F" w:rsidRPr="00EB7FD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9333CD">
        <w:rPr>
          <w:i/>
          <w:iCs/>
          <w:sz w:val="24"/>
          <w:szCs w:val="24"/>
        </w:rPr>
        <w:tab/>
        <w:t xml:space="preserve">        </w:t>
      </w:r>
      <w:proofErr w:type="spellStart"/>
      <w:r w:rsidR="009333CD">
        <w:t>Trưởng</w:t>
      </w:r>
      <w:proofErr w:type="spellEnd"/>
      <w:r w:rsidR="009333CD">
        <w:t xml:space="preserve"> </w:t>
      </w:r>
      <w:proofErr w:type="spellStart"/>
      <w:r w:rsidR="009333CD">
        <w:t>phòng</w:t>
      </w:r>
      <w:proofErr w:type="spellEnd"/>
    </w:p>
    <w:p w14:paraId="418D9541" w14:textId="7EA4540B" w:rsidR="00E7542F" w:rsidRPr="00EB7FDC" w:rsidRDefault="00E7542F" w:rsidP="007A4EC2">
      <w:pPr>
        <w:rPr>
          <w:i/>
          <w:iCs/>
          <w:sz w:val="24"/>
          <w:szCs w:val="24"/>
        </w:rPr>
      </w:pPr>
    </w:p>
    <w:sectPr w:rsidR="00E7542F" w:rsidRPr="00EB7FDC" w:rsidSect="005069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E:\LicensePlateRecognition\Autofill_Sumary\Information_License_pla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ctiveRecord w:val="8"/>
    <w:odso>
      <w:udl w:val="Provider=Microsoft.ACE.OLEDB.12.0;User ID=Admin;Data Source=E:\LicensePlateRecognition\Autofill_Sumary\Information_License_pla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AFC"/>
    <w:rsid w:val="000E7E36"/>
    <w:rsid w:val="001B131F"/>
    <w:rsid w:val="002255E6"/>
    <w:rsid w:val="00234783"/>
    <w:rsid w:val="00273431"/>
    <w:rsid w:val="00294A6B"/>
    <w:rsid w:val="00433C67"/>
    <w:rsid w:val="00437287"/>
    <w:rsid w:val="00490984"/>
    <w:rsid w:val="004C47E1"/>
    <w:rsid w:val="0050697D"/>
    <w:rsid w:val="00527984"/>
    <w:rsid w:val="00577AFC"/>
    <w:rsid w:val="005C6B4D"/>
    <w:rsid w:val="006B1BCA"/>
    <w:rsid w:val="006F1977"/>
    <w:rsid w:val="007A4EC2"/>
    <w:rsid w:val="0081718F"/>
    <w:rsid w:val="00854553"/>
    <w:rsid w:val="00856E66"/>
    <w:rsid w:val="009333CD"/>
    <w:rsid w:val="009D704F"/>
    <w:rsid w:val="009E577F"/>
    <w:rsid w:val="00A3524D"/>
    <w:rsid w:val="00A429B0"/>
    <w:rsid w:val="00A54609"/>
    <w:rsid w:val="00A579B8"/>
    <w:rsid w:val="00A9384A"/>
    <w:rsid w:val="00B06E5A"/>
    <w:rsid w:val="00B14F39"/>
    <w:rsid w:val="00B2258F"/>
    <w:rsid w:val="00B52998"/>
    <w:rsid w:val="00B66A55"/>
    <w:rsid w:val="00BA7DF7"/>
    <w:rsid w:val="00CC6E13"/>
    <w:rsid w:val="00D740EE"/>
    <w:rsid w:val="00D96BDB"/>
    <w:rsid w:val="00E030B9"/>
    <w:rsid w:val="00E141DF"/>
    <w:rsid w:val="00E17D36"/>
    <w:rsid w:val="00E36FF9"/>
    <w:rsid w:val="00E457AF"/>
    <w:rsid w:val="00E5227C"/>
    <w:rsid w:val="00E65818"/>
    <w:rsid w:val="00E703EA"/>
    <w:rsid w:val="00E7542F"/>
    <w:rsid w:val="00EB7FDC"/>
    <w:rsid w:val="00F06F62"/>
    <w:rsid w:val="00F13AF9"/>
    <w:rsid w:val="00F83C32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10CC"/>
  <w15:docId w15:val="{83170047-FC33-4273-9E9D-7352AD32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LicensePlateRecognition\Autofill_Sumary\Information_License_plate.xlsx" TargetMode="External"/><Relationship Id="rId1" Type="http://schemas.openxmlformats.org/officeDocument/2006/relationships/mailMergeSource" Target="file:///E:\LicensePlateRecognition\Autofill_Sumary\Information_License_pl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4C59-B682-4BA7-B0C1-70E0E6A3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y phuong đào</cp:lastModifiedBy>
  <cp:revision>104</cp:revision>
  <dcterms:created xsi:type="dcterms:W3CDTF">2019-11-23T15:16:00Z</dcterms:created>
  <dcterms:modified xsi:type="dcterms:W3CDTF">2019-11-30T16:31:00Z</dcterms:modified>
</cp:coreProperties>
</file>